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721A8D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4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» октября</w:t>
      </w:r>
      <w:r w:rsidR="009E698F">
        <w:rPr>
          <w:rFonts w:ascii="Times New Roman" w:hAnsi="Times New Roman"/>
          <w:b/>
          <w:spacing w:val="20"/>
          <w:sz w:val="28"/>
          <w:szCs w:val="28"/>
        </w:rPr>
        <w:t xml:space="preserve"> 2022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 w:rsidR="007C2CA2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63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9E698F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9E698F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721A8D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r w:rsidR="00B71719">
        <w:rPr>
          <w:rFonts w:ascii="Times New Roman" w:hAnsi="Times New Roman" w:cs="Times New Roman"/>
          <w:sz w:val="28"/>
          <w:szCs w:val="28"/>
        </w:rPr>
        <w:t>» ок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 w:rsidR="009E698F">
        <w:rPr>
          <w:rFonts w:ascii="Times New Roman" w:hAnsi="Times New Roman" w:cs="Times New Roman"/>
          <w:sz w:val="28"/>
          <w:szCs w:val="28"/>
        </w:rPr>
        <w:t>2022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 w:rsidR="007C2CA2">
        <w:rPr>
          <w:rFonts w:ascii="Times New Roman" w:hAnsi="Times New Roman" w:cs="Times New Roman"/>
          <w:sz w:val="28"/>
          <w:szCs w:val="28"/>
        </w:rPr>
        <w:t>63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плановые отжиги сухой в с. Умыган Умыганского м</w:t>
      </w:r>
      <w:r w:rsidR="00660628">
        <w:rPr>
          <w:rFonts w:ascii="Times New Roman" w:hAnsi="Times New Roman" w:cs="Times New Roman"/>
          <w:sz w:val="28"/>
          <w:szCs w:val="28"/>
        </w:rPr>
        <w:t>униципального образования в 20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1843"/>
        <w:gridCol w:w="1985"/>
        <w:gridCol w:w="1895"/>
        <w:gridCol w:w="1507"/>
      </w:tblGrid>
      <w:tr w:rsidR="009D42ED" w:rsidRPr="009D42ED" w:rsidTr="007C2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CF606E" w:rsidRPr="009D42ED" w:rsidTr="007C2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721A8D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CF606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0</w:t>
            </w:r>
            <w:r w:rsidR="00CF606E"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7C2CA2">
              <w:rPr>
                <w:noProof/>
                <w:sz w:val="24"/>
                <w:szCs w:val="24"/>
              </w:rPr>
              <w:t>Старое кладбищ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  <w:r w:rsidR="00660628">
              <w:rPr>
                <w:noProof/>
                <w:sz w:val="24"/>
                <w:szCs w:val="24"/>
              </w:rPr>
              <w:t xml:space="preserve"> октября 2022</w:t>
            </w:r>
            <w:r w:rsidR="00CF606E">
              <w:rPr>
                <w:noProof/>
                <w:sz w:val="24"/>
                <w:szCs w:val="24"/>
              </w:rPr>
              <w:t>г</w:t>
            </w:r>
          </w:p>
        </w:tc>
      </w:tr>
      <w:tr w:rsidR="007C2CA2" w:rsidRPr="009D42ED" w:rsidTr="007C2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831B9A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0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Зате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 октября 2022г</w:t>
            </w:r>
          </w:p>
        </w:tc>
      </w:tr>
      <w:tr w:rsidR="007C2CA2" w:rsidRPr="009D42ED" w:rsidTr="007C2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831B9A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0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За Рябинов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 октября 2022г</w:t>
            </w:r>
          </w:p>
        </w:tc>
      </w:tr>
      <w:tr w:rsidR="007C2CA2" w:rsidRPr="009D42ED" w:rsidTr="007C2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831B9A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 w:rsidRPr="007C2CA2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0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Ургу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 октября 2022г</w:t>
            </w:r>
          </w:p>
        </w:tc>
      </w:tr>
      <w:tr w:rsidR="007C2CA2" w:rsidRPr="009D42ED" w:rsidTr="007C2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831B9A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Pr="007C2CA2" w:rsidRDefault="007C2CA2" w:rsidP="005553E9">
            <w:pPr>
              <w:rPr>
                <w:noProof/>
                <w:sz w:val="24"/>
                <w:szCs w:val="24"/>
              </w:rPr>
            </w:pPr>
            <w:r w:rsidRPr="007C2CA2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0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831B9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831B9A">
              <w:rPr>
                <w:noProof/>
                <w:sz w:val="24"/>
                <w:szCs w:val="24"/>
              </w:rPr>
              <w:t>Дроздовщина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7C2CA2" w:rsidRDefault="007C2CA2" w:rsidP="007C2C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2" w:rsidRDefault="007C2CA2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 октября 2022г</w:t>
            </w:r>
          </w:p>
        </w:tc>
      </w:tr>
    </w:tbl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660628" w:rsidRDefault="00660628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r w:rsidR="00660628">
        <w:rPr>
          <w:rFonts w:ascii="Times New Roman" w:hAnsi="Times New Roman" w:cs="Times New Roman"/>
          <w:sz w:val="28"/>
          <w:szCs w:val="28"/>
        </w:rPr>
        <w:t>В.Н.Савицкий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sectPr w:rsidR="00824ADA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1F7FB5"/>
    <w:rsid w:val="00362033"/>
    <w:rsid w:val="003921D4"/>
    <w:rsid w:val="003A7FB3"/>
    <w:rsid w:val="005553E9"/>
    <w:rsid w:val="005964EF"/>
    <w:rsid w:val="00602FA6"/>
    <w:rsid w:val="00660628"/>
    <w:rsid w:val="00721A8D"/>
    <w:rsid w:val="007C2CA2"/>
    <w:rsid w:val="00824ADA"/>
    <w:rsid w:val="00831B9A"/>
    <w:rsid w:val="008D514C"/>
    <w:rsid w:val="008E256E"/>
    <w:rsid w:val="009D42ED"/>
    <w:rsid w:val="009E698F"/>
    <w:rsid w:val="00AC7543"/>
    <w:rsid w:val="00B27F6B"/>
    <w:rsid w:val="00B31F97"/>
    <w:rsid w:val="00B71719"/>
    <w:rsid w:val="00B840CE"/>
    <w:rsid w:val="00CA546C"/>
    <w:rsid w:val="00CF606E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4910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4721-5D05-4021-9687-2B5FFACD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3</cp:revision>
  <cp:lastPrinted>2022-10-24T06:35:00Z</cp:lastPrinted>
  <dcterms:created xsi:type="dcterms:W3CDTF">2020-03-23T06:47:00Z</dcterms:created>
  <dcterms:modified xsi:type="dcterms:W3CDTF">2022-10-24T06:38:00Z</dcterms:modified>
</cp:coreProperties>
</file>